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手车鉴定评估工作页</w:t>
      </w:r>
    </w:p>
    <w:p>
      <w:r>
        <w:t>作者：冯波主编</w:t>
      </w:r>
    </w:p>
    <w:p>
      <w:r>
        <w:t>出版社：成都:西南交通大学出版社,2016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二手车鉴定评估工作页 评论地址：https://www.jiaokey.com/book/detail/1402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